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41" w:rsidRDefault="00331E3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Кружок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изобразительной деятельности</w:t>
      </w:r>
    </w:p>
    <w:p w:rsidR="000B5F41" w:rsidRDefault="00331E3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"Разноцветный мир"</w:t>
      </w:r>
    </w:p>
    <w:p w:rsidR="000B5F41" w:rsidRDefault="00331E3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во 2 младшей группе</w:t>
      </w:r>
    </w:p>
    <w:p w:rsidR="000B5F41" w:rsidRDefault="000B5F41">
      <w:pPr>
        <w:rPr>
          <w:rFonts w:ascii="Calibri" w:eastAsia="Calibri" w:hAnsi="Calibri" w:cs="Calibri"/>
        </w:rPr>
      </w:pP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изобразительной деятельности ребенок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выражает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обует свои силы и совершенствует свои способности. Изобразительная деятельность доставляет ему удовольствие, но прежде </w:t>
      </w:r>
      <w:proofErr w:type="gramStart"/>
      <w:r>
        <w:rPr>
          <w:rFonts w:ascii="Times New Roman" w:eastAsia="Times New Roman" w:hAnsi="Times New Roman" w:cs="Times New Roman"/>
          <w:sz w:val="28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огащает его представление о мир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нно поэтому психологи выступают про</w:t>
      </w:r>
      <w:r>
        <w:rPr>
          <w:rFonts w:ascii="Times New Roman" w:eastAsia="Times New Roman" w:hAnsi="Times New Roman" w:cs="Times New Roman"/>
          <w:sz w:val="28"/>
        </w:rPr>
        <w:t>тив традиционных, дидактических - методов обучения, используемых в дошкольных учреждениях и вынуждающих детей действовать в рамках навязываемых схем, образцов, представлений, которые не пробуждают их фантазию, а наоборот подавляют развитие личност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обра</w:t>
      </w:r>
      <w:r>
        <w:rPr>
          <w:rFonts w:ascii="Times New Roman" w:eastAsia="Times New Roman" w:hAnsi="Times New Roman" w:cs="Times New Roman"/>
          <w:sz w:val="28"/>
        </w:rPr>
        <w:t>зительная деятельность, пожалуй, единственная область творчества, где в процессе обучения полная свобода не только допустима, но и необходима. Взрослому важен результат деятельности, а для ребенка первостепенное значение имеет процесс. Если ребенок способе</w:t>
      </w:r>
      <w:r>
        <w:rPr>
          <w:rFonts w:ascii="Times New Roman" w:eastAsia="Times New Roman" w:hAnsi="Times New Roman" w:cs="Times New Roman"/>
          <w:sz w:val="28"/>
        </w:rPr>
        <w:t>н выражать свои эмоции через цвет и линию, он может рисовать: радость, любовь, страх ...</w:t>
      </w:r>
    </w:p>
    <w:p w:rsidR="000B5F41" w:rsidRDefault="00331E32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Выплескивая их на листе бумаги в виде клякс, пятен, ребенок как бы освобождается от них, и в этом состоит элемент, психотерапевтического эффекта рисования</w:t>
      </w:r>
      <w:r>
        <w:rPr>
          <w:rFonts w:ascii="Calibri" w:eastAsia="Calibri" w:hAnsi="Calibri" w:cs="Calibri"/>
        </w:rPr>
        <w:t>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жок пров</w:t>
      </w:r>
      <w:r>
        <w:rPr>
          <w:rFonts w:ascii="Times New Roman" w:eastAsia="Times New Roman" w:hAnsi="Times New Roman" w:cs="Times New Roman"/>
          <w:sz w:val="28"/>
        </w:rPr>
        <w:t>одится один раз в неделю (четверг), во второй половине дня.</w:t>
      </w:r>
    </w:p>
    <w:p w:rsidR="000B5F41" w:rsidRDefault="000B5F41">
      <w:pPr>
        <w:rPr>
          <w:rFonts w:ascii="Calibri" w:eastAsia="Calibri" w:hAnsi="Calibri" w:cs="Calibri"/>
        </w:rPr>
      </w:pPr>
    </w:p>
    <w:p w:rsidR="000B5F41" w:rsidRDefault="000B5F41">
      <w:pPr>
        <w:rPr>
          <w:rFonts w:ascii="Times New Roman" w:eastAsia="Times New Roman" w:hAnsi="Times New Roman" w:cs="Times New Roman"/>
          <w:sz w:val="36"/>
        </w:rPr>
      </w:pPr>
    </w:p>
    <w:p w:rsidR="000B5F41" w:rsidRDefault="00331E32">
      <w:pPr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Перспективный план занятий на год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ентябрь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1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неделя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                                      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: </w:t>
      </w:r>
      <w:r w:rsidRPr="00331E32">
        <w:rPr>
          <w:rFonts w:ascii="Times New Roman" w:eastAsia="Times New Roman" w:hAnsi="Times New Roman" w:cs="Times New Roman"/>
          <w:b/>
          <w:sz w:val="28"/>
        </w:rPr>
        <w:t>«Осень наступила…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: Учить рисовать в технике «пальчиковая живопись» тучи округлых форм, работать поролоновы</w:t>
      </w:r>
      <w:r>
        <w:rPr>
          <w:rFonts w:ascii="Times New Roman" w:eastAsia="Times New Roman" w:hAnsi="Times New Roman" w:cs="Times New Roman"/>
          <w:sz w:val="28"/>
        </w:rPr>
        <w:t xml:space="preserve">м тампоном 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н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овинки альбомного листа (земля)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работать гуашью, салфеткой, ватной палочкой для изображения капеле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речь, в работе аккуратность, знания о цве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позитивное настроение, ж</w:t>
      </w:r>
      <w:r>
        <w:rPr>
          <w:rFonts w:ascii="Times New Roman" w:eastAsia="Times New Roman" w:hAnsi="Times New Roman" w:cs="Times New Roman"/>
          <w:sz w:val="28"/>
        </w:rPr>
        <w:t>елание вместе с взрослым создать красивую осеннюю картину, интерес к изобразительным материала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щетинистая кисть, ватная палочка, гуашь (зелёная, жёлтая, синяя, красная), салфетка, альбомный лист с тонированным небом, осенняя дождливая карти</w:t>
      </w:r>
      <w:r>
        <w:rPr>
          <w:rFonts w:ascii="Times New Roman" w:eastAsia="Times New Roman" w:hAnsi="Times New Roman" w:cs="Times New Roman"/>
          <w:sz w:val="28"/>
        </w:rPr>
        <w:t>на, кукла – Осень, гимнастика для глаз «Дождик», шум дождя, упражнение-игра «Мы к лесной лужайке вышли…».</w:t>
      </w:r>
      <w:proofErr w:type="gramEnd"/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Золотые листочки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делать оттиск осеннего лист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аккуратность, умение работать гуашью, водой, кистью, салфеткой; </w:t>
      </w:r>
      <w:r>
        <w:rPr>
          <w:rFonts w:ascii="Times New Roman" w:eastAsia="Times New Roman" w:hAnsi="Times New Roman" w:cs="Times New Roman"/>
          <w:sz w:val="28"/>
        </w:rPr>
        <w:t>покрывать краской весь осенний лист соответствующими цветами, составлять композицию на альбомном лис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увство цвета, красоты, удовлетворения от раб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осенние листочки тополя, берёзы, осины, рябины; гуашь, во</w:t>
      </w:r>
      <w:r>
        <w:rPr>
          <w:rFonts w:ascii="Times New Roman" w:eastAsia="Times New Roman" w:hAnsi="Times New Roman" w:cs="Times New Roman"/>
          <w:sz w:val="28"/>
        </w:rPr>
        <w:t>да, кисть, салфетка, альбомный лист, половинка альбомного листа для оттиска, волшебная шкатулка от Осени, релаксация «листопад», упражнение – игра ««Мы листики осенние…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ктябрь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  <w:r w:rsidRPr="00331E32">
        <w:rPr>
          <w:rFonts w:ascii="Times New Roman" w:eastAsia="Times New Roman" w:hAnsi="Times New Roman" w:cs="Times New Roman"/>
          <w:b/>
          <w:sz w:val="28"/>
        </w:rPr>
        <w:tab/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Фрукты на тарелочке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фрукты (апельсин, яблоко, груша) округлых форм по спирал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реплять умение работать в технике «пальчиковая живопись», салфеткой, ватной палочк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знания о цвете, аккуратность, умение ориентироваться на альбомном листе</w:t>
      </w:r>
      <w:r>
        <w:rPr>
          <w:rFonts w:ascii="Times New Roman" w:eastAsia="Times New Roman" w:hAnsi="Times New Roman" w:cs="Times New Roman"/>
          <w:sz w:val="28"/>
        </w:rPr>
        <w:t>, моторику ру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положительные эмоции от раб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альбомный лист с нарисованной тарелочкой, гуашь (жёлтая, красная, зелёная, оранжевая), салфетка, вода, кисть, ватная палочка, персонаж  - белочка, муляжи фруктов, релаксация «Апельси</w:t>
      </w:r>
      <w:r>
        <w:rPr>
          <w:rFonts w:ascii="Times New Roman" w:eastAsia="Times New Roman" w:hAnsi="Times New Roman" w:cs="Times New Roman"/>
          <w:sz w:val="28"/>
        </w:rPr>
        <w:t xml:space="preserve">н», игра на обоняние «Что за фрукт?».       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Картошк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картошку с помощью печаток из картошк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рисовать ватными палочками, внутри изображения, в ограниченном пространстве («глазки»)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ак</w:t>
      </w:r>
      <w:r>
        <w:rPr>
          <w:rFonts w:ascii="Times New Roman" w:eastAsia="Times New Roman" w:hAnsi="Times New Roman" w:cs="Times New Roman"/>
          <w:sz w:val="28"/>
        </w:rPr>
        <w:t>куратность в работе, внимание, точность движений, умение ориентироваться на альбомном листе, знания о цве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 интерес к изобразительной деятельности, удовольствие от раб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тофель, гуашь (коричневая), печатки картофельные, ват</w:t>
      </w:r>
      <w:r>
        <w:rPr>
          <w:rFonts w:ascii="Times New Roman" w:eastAsia="Times New Roman" w:hAnsi="Times New Roman" w:cs="Times New Roman"/>
          <w:sz w:val="28"/>
        </w:rPr>
        <w:t>ная палочка, салфетка, альбомный лист в виде мешка, персонаж – крот, пальчиковая игра «Мешочки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>авязывать верёвочки)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Овощи в корзине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proofErr w:type="gramStart"/>
      <w:r>
        <w:rPr>
          <w:rFonts w:ascii="Times New Roman" w:eastAsia="Times New Roman" w:hAnsi="Times New Roman" w:cs="Times New Roman"/>
          <w:sz w:val="28"/>
        </w:rPr>
        <w:t>Учить рисовать овощи (огурец, кабачок, морковь, свёкла, лук) с помощью поролонового тампона, гуаши и кисти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аккуратность в работе, образное мышление, умение подбирать необходимую краску к овощ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тарание, усидчивость, жела</w:t>
      </w:r>
      <w:r>
        <w:rPr>
          <w:rFonts w:ascii="Times New Roman" w:eastAsia="Times New Roman" w:hAnsi="Times New Roman" w:cs="Times New Roman"/>
          <w:sz w:val="28"/>
        </w:rPr>
        <w:t>ние поделиться своими впечатлениями от рисунк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ашь (зелёная, красная, жёлтая, оранжевая), палитра, вода, кисть, поролоновый тампон, альбомный лист с корзинкой, картинки овощей с карточками цветов, персонаж зайка, игра на вкус «Что ты съе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?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                                                                                    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 «Заготовки на зиму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proofErr w:type="gramStart"/>
      <w:r>
        <w:rPr>
          <w:rFonts w:ascii="Times New Roman" w:eastAsia="Times New Roman" w:hAnsi="Times New Roman" w:cs="Times New Roman"/>
          <w:sz w:val="28"/>
        </w:rPr>
        <w:t>Учить изображать ягодки (вишня, виноград, смородина, клубника), подбирая соответствующую краску, отличая, красный и тёмно- красн</w:t>
      </w:r>
      <w:r>
        <w:rPr>
          <w:rFonts w:ascii="Times New Roman" w:eastAsia="Times New Roman" w:hAnsi="Times New Roman" w:cs="Times New Roman"/>
          <w:sz w:val="28"/>
        </w:rPr>
        <w:t>ый, синий и тёмно - синий цвет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креплять навык аккуратной раб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образное мышление, умение работать поролоновым тампоном, «пальчиковой живописью», ориентироваться на листе, моторику ру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радость от рисования, самостоятельност</w:t>
      </w:r>
      <w:r>
        <w:rPr>
          <w:rFonts w:ascii="Times New Roman" w:eastAsia="Times New Roman" w:hAnsi="Times New Roman" w:cs="Times New Roman"/>
          <w:sz w:val="28"/>
        </w:rPr>
        <w:t>ь, желание рассказать о рисунк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гуашь (красная, тёмно- красная, зелёная, тёмно - синяя), картинки ягод, варенье, персонаж мишка – сластёна, альбомный листы в виде баночки, тампоны, игра на релаксацию и мимику «Сладкое и кислое варенье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ояб</w:t>
      </w:r>
      <w:r>
        <w:rPr>
          <w:rFonts w:ascii="Times New Roman" w:eastAsia="Times New Roman" w:hAnsi="Times New Roman" w:cs="Times New Roman"/>
          <w:b/>
          <w:i/>
          <w:sz w:val="28"/>
        </w:rPr>
        <w:t>рь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Картин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небо в технике «по мокрому фону», используя синюю, серую краску, вод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 аккуратной работы с изобразительным материалом, в технике «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маки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>» изображать листву на земл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умение знать и подбирать осенние краски, работать щетинистой, тонкой кистью, ориентироваться на листе, выполнять точные движения по мест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 интерес к рисованию, чувство красоты от природ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гуашь (синяя, серая, жёл</w:t>
      </w:r>
      <w:r>
        <w:rPr>
          <w:rFonts w:ascii="Times New Roman" w:eastAsia="Times New Roman" w:hAnsi="Times New Roman" w:cs="Times New Roman"/>
          <w:sz w:val="28"/>
        </w:rPr>
        <w:t xml:space="preserve">тая, красная), вода, кисти, лист А3 с закрашенной землёй, вода, салфетка, персонаж – дедушка – </w:t>
      </w:r>
      <w:proofErr w:type="spellStart"/>
      <w:r>
        <w:rPr>
          <w:rFonts w:ascii="Times New Roman" w:eastAsia="Times New Roman" w:hAnsi="Times New Roman" w:cs="Times New Roman"/>
          <w:sz w:val="28"/>
        </w:rPr>
        <w:t>Лесовичё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ртины осенней природы, альбомные листы с тонированной землёй, релаксация «Жарко  </w:t>
      </w:r>
      <w:proofErr w:type="gramStart"/>
      <w:r>
        <w:rPr>
          <w:rFonts w:ascii="Times New Roman" w:eastAsia="Times New Roman" w:hAnsi="Times New Roman" w:cs="Times New Roman"/>
          <w:sz w:val="28"/>
        </w:rPr>
        <w:t>-х</w:t>
      </w:r>
      <w:proofErr w:type="gramEnd"/>
      <w:r>
        <w:rPr>
          <w:rFonts w:ascii="Times New Roman" w:eastAsia="Times New Roman" w:hAnsi="Times New Roman" w:cs="Times New Roman"/>
          <w:sz w:val="28"/>
        </w:rPr>
        <w:t>олодно»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Деревья и ёлочки в осеннем лесу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</w:t>
      </w:r>
      <w:r>
        <w:rPr>
          <w:rFonts w:ascii="Times New Roman" w:eastAsia="Times New Roman" w:hAnsi="Times New Roman" w:cs="Times New Roman"/>
          <w:sz w:val="28"/>
        </w:rPr>
        <w:t>ить изображать обобщённый образ лиственного дерева, ёлоч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аккуратно работать ватной палочкой, гуашью, кистью, ориентироваться на листе, подбирать нужный цвет к деталя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гащать словарь: вверх, вниз,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е</w:t>
      </w:r>
      <w:proofErr w:type="gramEnd"/>
      <w:r>
        <w:rPr>
          <w:rFonts w:ascii="Times New Roman" w:eastAsia="Times New Roman" w:hAnsi="Times New Roman" w:cs="Times New Roman"/>
          <w:sz w:val="28"/>
        </w:rPr>
        <w:t>, низко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интерес</w:t>
      </w:r>
      <w:r>
        <w:rPr>
          <w:rFonts w:ascii="Times New Roman" w:eastAsia="Times New Roman" w:hAnsi="Times New Roman" w:cs="Times New Roman"/>
          <w:sz w:val="28"/>
        </w:rPr>
        <w:t xml:space="preserve"> к рисованию, творчество, активность в рабо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лист А3 с прошлого занятия, гуашь (коричневая, зелёная), салфетка, ватная палочка, кисть, вода, образцы деревьев, </w:t>
      </w:r>
      <w:proofErr w:type="spellStart"/>
      <w:r>
        <w:rPr>
          <w:rFonts w:ascii="Times New Roman" w:eastAsia="Times New Roman" w:hAnsi="Times New Roman" w:cs="Times New Roman"/>
          <w:sz w:val="28"/>
        </w:rPr>
        <w:t>Лесовичё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ртины пейзажей, веточки с деревьев, физкультминутка «Ветер дует нам </w:t>
      </w:r>
      <w:r>
        <w:rPr>
          <w:rFonts w:ascii="Times New Roman" w:eastAsia="Times New Roman" w:hAnsi="Times New Roman" w:cs="Times New Roman"/>
          <w:sz w:val="28"/>
        </w:rPr>
        <w:t>в лицо...»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Осенняя листва на деревьях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осеннюю листву приёмом «набивка салфеткой», сминать салфетку, содержать рабочий  стол в чисто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аккуратно работать гуаш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ориентировку на листе, чувство цвета, моторику ру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увство красоты от природы в разное время года, желание работать самостоятельн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алфетки, лист А3 с прошлого занятия, гуашь (жёлтая, красная, оранжевая), картины осенн</w:t>
      </w:r>
      <w:r>
        <w:rPr>
          <w:rFonts w:ascii="Times New Roman" w:eastAsia="Times New Roman" w:hAnsi="Times New Roman" w:cs="Times New Roman"/>
          <w:sz w:val="28"/>
        </w:rPr>
        <w:t xml:space="preserve">ей природы, листья с деревьев, </w:t>
      </w:r>
      <w:proofErr w:type="spellStart"/>
      <w:r>
        <w:rPr>
          <w:rFonts w:ascii="Times New Roman" w:eastAsia="Times New Roman" w:hAnsi="Times New Roman" w:cs="Times New Roman"/>
          <w:sz w:val="28"/>
        </w:rPr>
        <w:t>Лесовичёк</w:t>
      </w:r>
      <w:proofErr w:type="spellEnd"/>
      <w:r>
        <w:rPr>
          <w:rFonts w:ascii="Times New Roman" w:eastAsia="Times New Roman" w:hAnsi="Times New Roman" w:cs="Times New Roman"/>
          <w:sz w:val="28"/>
        </w:rPr>
        <w:t>, физкультминутка «Мы листики осенние…»</w:t>
      </w:r>
      <w:proofErr w:type="gramEnd"/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 «Лесные животные» (осенняя выставка)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: Учить работать печатками и тушью, создавать законченную композицию картины, располагая животных на картин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</w:t>
      </w:r>
      <w:r>
        <w:rPr>
          <w:rFonts w:ascii="Times New Roman" w:eastAsia="Times New Roman" w:hAnsi="Times New Roman" w:cs="Times New Roman"/>
          <w:sz w:val="28"/>
        </w:rPr>
        <w:t xml:space="preserve">умение сохранять рабочее место </w:t>
      </w:r>
      <w:proofErr w:type="gramStart"/>
      <w:r>
        <w:rPr>
          <w:rFonts w:ascii="Times New Roman" w:eastAsia="Times New Roman" w:hAnsi="Times New Roman" w:cs="Times New Roman"/>
          <w:sz w:val="28"/>
        </w:rPr>
        <w:t>чисты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внимание, аккуратность, ориентировку на лис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интерес к работе с печатками, дружелюбие в работе с товарищами, желание создать красивую осеннюю выстав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тушь (чёрная, красная, синяя), осенние листочки для опечаток (</w:t>
      </w:r>
      <w:proofErr w:type="spellStart"/>
      <w:r>
        <w:rPr>
          <w:rFonts w:ascii="Times New Roman" w:eastAsia="Times New Roman" w:hAnsi="Times New Roman" w:cs="Times New Roman"/>
          <w:sz w:val="28"/>
        </w:rPr>
        <w:t>бумажн</w:t>
      </w:r>
      <w:proofErr w:type="spellEnd"/>
      <w:r>
        <w:rPr>
          <w:rFonts w:ascii="Times New Roman" w:eastAsia="Times New Roman" w:hAnsi="Times New Roman" w:cs="Times New Roman"/>
          <w:sz w:val="28"/>
        </w:rPr>
        <w:t>.), салфетки, пластилин, печатки, картинки лесных животных, картины осеннего пейзажа с животными, пальчиковая игра «Вот помощники мои…»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екабрь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Ах, какая ёло</w:t>
      </w:r>
      <w:r w:rsidRPr="00331E32">
        <w:rPr>
          <w:rFonts w:ascii="Times New Roman" w:eastAsia="Times New Roman" w:hAnsi="Times New Roman" w:cs="Times New Roman"/>
          <w:b/>
          <w:sz w:val="28"/>
        </w:rPr>
        <w:t xml:space="preserve">чка - зелёная иголочка!»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ёлочку, прорисовывая иголочки ватной палочкой, смешивать зелёный цвет, пользоваться палитр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изображать ёлку, ориентироваться, рисовать крупно на всём лис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елкую моторику рук, в</w:t>
      </w:r>
      <w:r>
        <w:rPr>
          <w:rFonts w:ascii="Times New Roman" w:eastAsia="Times New Roman" w:hAnsi="Times New Roman" w:cs="Times New Roman"/>
          <w:sz w:val="28"/>
        </w:rPr>
        <w:t>нимание, аккуратность, точность прорисовки, умение пользоваться изобразительным материало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неторопливость в работе, старание, чувство крас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алитра, гуашь (жёлтая, синя, коричневая), кисть, ватная палочка, вода, салфетка, перс</w:t>
      </w:r>
      <w:r>
        <w:rPr>
          <w:rFonts w:ascii="Times New Roman" w:eastAsia="Times New Roman" w:hAnsi="Times New Roman" w:cs="Times New Roman"/>
          <w:sz w:val="28"/>
        </w:rPr>
        <w:t>онаж – зайка, картинка ёлочки, образцы, веточка ели с иголками, тонированный альбомный лист, пальчиковая игра «Ёлка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Белый снег пушистый…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пушистый снег на всём листе, ёлк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в изображен</w:t>
      </w:r>
      <w:r>
        <w:rPr>
          <w:rFonts w:ascii="Times New Roman" w:eastAsia="Times New Roman" w:hAnsi="Times New Roman" w:cs="Times New Roman"/>
          <w:sz w:val="28"/>
        </w:rPr>
        <w:t>ии приёмом «набивка салфеткой», знания о цве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вать ориентировку на листе, аккуратность в работе, рабочем месте, моторику ру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ывать чув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красного</w:t>
      </w:r>
      <w:proofErr w:type="gramEnd"/>
      <w:r>
        <w:rPr>
          <w:rFonts w:ascii="Times New Roman" w:eastAsia="Times New Roman" w:hAnsi="Times New Roman" w:cs="Times New Roman"/>
          <w:sz w:val="28"/>
        </w:rPr>
        <w:t>, желание работать самостоятельн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лфетки, зубная паста, альбомный ли</w:t>
      </w:r>
      <w:proofErr w:type="gramStart"/>
      <w:r>
        <w:rPr>
          <w:rFonts w:ascii="Times New Roman" w:eastAsia="Times New Roman" w:hAnsi="Times New Roman" w:cs="Times New Roman"/>
          <w:sz w:val="28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8"/>
        </w:rPr>
        <w:t>ошлого занятия, осенние картины со снегом, образцы, письмо от ёлочки, упражнение «Погреем руки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 Горк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горку горизонтальной, вертикальной и диагональной прямой, закрашивать её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я о белом цвете, снеге, умение тонировать поролоном земл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внимание, точность движения, аккуратность в работе с кистью, водой, губк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положительные эмоции от работы, желание обыграть рисуно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</w:t>
      </w:r>
      <w:r>
        <w:rPr>
          <w:rFonts w:ascii="Times New Roman" w:eastAsia="Times New Roman" w:hAnsi="Times New Roman" w:cs="Times New Roman"/>
          <w:sz w:val="28"/>
        </w:rPr>
        <w:t>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гуашь белая, кисть, губка, вода, образец, картинка горки, картина зимних забав зимой, тонированный лист (небо), вырезанные саночки из цветной бумаги, пластилин, поролоновый тампон, песенка – игра «Саночки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Дерево в инее» (подарок)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иней кончиком кисти на ветках дерева, используя  «манную» крас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 работы кистью, умение изображать «голое» дерево с помощью ватной палочк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моторику рук, внимание, ориентировку на листе, точность движений, </w:t>
      </w:r>
      <w:r>
        <w:rPr>
          <w:rFonts w:ascii="Times New Roman" w:eastAsia="Times New Roman" w:hAnsi="Times New Roman" w:cs="Times New Roman"/>
          <w:sz w:val="28"/>
        </w:rPr>
        <w:t>творчеств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увство красоты, желание помочь - украсить дерев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 xml:space="preserve">Оборудование: «манная» краска (клей ПВА, манка), гуашь коричневая, кисть, ватная палочка, салфетка, альбомный лист в синих тонах, образец, картины деревьев в инее, </w:t>
      </w:r>
      <w:proofErr w:type="spellStart"/>
      <w:r>
        <w:rPr>
          <w:rFonts w:ascii="Times New Roman" w:eastAsia="Times New Roman" w:hAnsi="Times New Roman" w:cs="Times New Roman"/>
          <w:sz w:val="28"/>
        </w:rPr>
        <w:t>Лесовичёк</w:t>
      </w:r>
      <w:proofErr w:type="spellEnd"/>
      <w:r>
        <w:rPr>
          <w:rFonts w:ascii="Times New Roman" w:eastAsia="Times New Roman" w:hAnsi="Times New Roman" w:cs="Times New Roman"/>
          <w:sz w:val="28"/>
        </w:rPr>
        <w:t>, пальчи</w:t>
      </w:r>
      <w:r>
        <w:rPr>
          <w:rFonts w:ascii="Times New Roman" w:eastAsia="Times New Roman" w:hAnsi="Times New Roman" w:cs="Times New Roman"/>
          <w:sz w:val="28"/>
        </w:rPr>
        <w:t>ковая гимнастика «Дерево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Январь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 Снеговик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снеговика из округлых форм с помощью трафарета и губковых тампонов, дополнять рисунок деталями</w:t>
      </w:r>
      <w:r>
        <w:rPr>
          <w:rFonts w:ascii="Times New Roman" w:eastAsia="Times New Roman" w:hAnsi="Times New Roman" w:cs="Times New Roman"/>
          <w:sz w:val="28"/>
        </w:rPr>
        <w:t xml:space="preserve"> из природного, бросового материала, дорисовками ватной палочк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 аккуратной работы губкой, гуаш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образное мышление, воображение, внимание, точность движений, моторику ру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 (снег, снежная земля, снеговик, снеж</w:t>
      </w:r>
      <w:r>
        <w:rPr>
          <w:rFonts w:ascii="Times New Roman" w:eastAsia="Times New Roman" w:hAnsi="Times New Roman" w:cs="Times New Roman"/>
          <w:sz w:val="28"/>
        </w:rPr>
        <w:t>ная баба, снегурочка)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дружелюбие, сочувствие, желание помочь, стара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губковые тампоны, природный материал (веточки), гуашь белая, ватные палочки, картинка снеговика, образец, картина зимних забав, персонаж – снегурочка, альбомн</w:t>
      </w:r>
      <w:r>
        <w:rPr>
          <w:rFonts w:ascii="Times New Roman" w:eastAsia="Times New Roman" w:hAnsi="Times New Roman" w:cs="Times New Roman"/>
          <w:sz w:val="28"/>
        </w:rPr>
        <w:t xml:space="preserve">ый тонированный лист, игра «Снеговики». 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Домик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 Учить изображать домик с помощью мелков из разных прямых линий, закрашивать плотно и ровно, метель с помощью разведённой акварели и щетинистой кист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навык аккуратной работы </w:t>
      </w:r>
      <w:r>
        <w:rPr>
          <w:rFonts w:ascii="Times New Roman" w:eastAsia="Times New Roman" w:hAnsi="Times New Roman" w:cs="Times New Roman"/>
          <w:sz w:val="28"/>
        </w:rPr>
        <w:t>кисточкой, карандашами, опрятности  на  стол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творчество, моторику рук, речь, воображе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интерес к рисованию, желание работать самостоятельно, видеть красоту в картинах, желание помочь зверя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альбомный лист с изображ</w:t>
      </w:r>
      <w:r>
        <w:rPr>
          <w:rFonts w:ascii="Times New Roman" w:eastAsia="Times New Roman" w:hAnsi="Times New Roman" w:cs="Times New Roman"/>
          <w:sz w:val="28"/>
        </w:rPr>
        <w:t xml:space="preserve">ением лесного зверя, разведённая синяя акварель, щетинистая кисть, мелки, зимние картины, домик </w:t>
      </w:r>
      <w:r>
        <w:rPr>
          <w:rFonts w:ascii="Times New Roman" w:eastAsia="Times New Roman" w:hAnsi="Times New Roman" w:cs="Times New Roman"/>
          <w:sz w:val="28"/>
        </w:rPr>
        <w:lastRenderedPageBreak/>
        <w:t>(наглядность), образец, письмо из леса, запись ветра, пальчиковая игра «Строим дом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евраль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Снегирь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птицу – снегиря, используя трафарет; рябинку, используя «пальчиковую живопись». Закреплять умение работать поролоновым тампоно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ммр</w:t>
      </w:r>
      <w:proofErr w:type="spellEnd"/>
      <w:r>
        <w:rPr>
          <w:rFonts w:ascii="Times New Roman" w:eastAsia="Times New Roman" w:hAnsi="Times New Roman" w:cs="Times New Roman"/>
          <w:sz w:val="28"/>
        </w:rPr>
        <w:t>, речь, аккуратность умение дорисовать деталь кистью, внимание, ориентировку на листе, точн</w:t>
      </w:r>
      <w:r>
        <w:rPr>
          <w:rFonts w:ascii="Times New Roman" w:eastAsia="Times New Roman" w:hAnsi="Times New Roman" w:cs="Times New Roman"/>
          <w:sz w:val="28"/>
        </w:rPr>
        <w:t>ость действий рук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увство красоты, старание, положительные эмоции от творчеств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рафареты, гуашь, поролоновый тампон, кисть, салфетки, картинки птиц, ягодки с рябины, тонированный альбомный лист с изображением ветки рябины, обр</w:t>
      </w:r>
      <w:r>
        <w:rPr>
          <w:rFonts w:ascii="Times New Roman" w:eastAsia="Times New Roman" w:hAnsi="Times New Roman" w:cs="Times New Roman"/>
          <w:sz w:val="28"/>
        </w:rPr>
        <w:t>азец, пальчиковая игра «В гнезде», упражнение – игра «Стань птицей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Пушистый зайк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 зайку, дорисовывая кистью к круглой голове удлинённое тело, изображая шерсть в технике «набивка» щетинистой кист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дорисовывать детали пальчико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творчество, аккуратность в работе, моторику и силу рук, внимание, ориентиров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тарание, желание помочь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щетинистая кисть, гуашь (белая, чёрная), тонированный  лист, тон</w:t>
      </w:r>
      <w:r>
        <w:rPr>
          <w:rFonts w:ascii="Times New Roman" w:eastAsia="Times New Roman" w:hAnsi="Times New Roman" w:cs="Times New Roman"/>
          <w:sz w:val="28"/>
        </w:rPr>
        <w:t xml:space="preserve">кая кисть, зайка – игрушка, картинка, образец, салфетка, песенка – игра «Зайка </w:t>
      </w:r>
      <w:r>
        <w:rPr>
          <w:rFonts w:ascii="Times New Roman" w:eastAsia="Times New Roman" w:hAnsi="Times New Roman" w:cs="Times New Roman"/>
          <w:sz w:val="28"/>
        </w:rPr>
        <w:lastRenderedPageBreak/>
        <w:t>серенький…», пальчиковая игра «Зайцы», загадка, упражнение - игра «Зайчик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Автомобиль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дорисовать машине детали: окна, колёса, двери, закрашивать ак</w:t>
      </w:r>
      <w:r>
        <w:rPr>
          <w:rFonts w:ascii="Times New Roman" w:eastAsia="Times New Roman" w:hAnsi="Times New Roman" w:cs="Times New Roman"/>
          <w:sz w:val="28"/>
        </w:rPr>
        <w:t>куратно, внутри контур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рисовать мелками, фломастерами; тонировать дорогу щетинистой кистью и коричневой разведенной акварел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внимание, ориентировку на листе, аккуратность в работе, внима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 с</w:t>
      </w:r>
      <w:r>
        <w:rPr>
          <w:rFonts w:ascii="Times New Roman" w:eastAsia="Times New Roman" w:hAnsi="Times New Roman" w:cs="Times New Roman"/>
          <w:sz w:val="28"/>
        </w:rPr>
        <w:t>ловами, обозначающими части легковой машин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альбомный лист с контурным изображением автомобиля, мелки, картинки машин, щетинистая кисть, разведённая коричневая акварель, образец, </w:t>
      </w:r>
      <w:proofErr w:type="spellStart"/>
      <w:r>
        <w:rPr>
          <w:rFonts w:ascii="Times New Roman" w:eastAsia="Times New Roman" w:hAnsi="Times New Roman" w:cs="Times New Roman"/>
          <w:sz w:val="28"/>
        </w:rPr>
        <w:t>д\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Сложи части»,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/и «Мы едем, едем, едем…».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</w:t>
      </w:r>
      <w:r w:rsidRPr="00331E32">
        <w:rPr>
          <w:rFonts w:ascii="Times New Roman" w:eastAsia="Times New Roman" w:hAnsi="Times New Roman" w:cs="Times New Roman"/>
          <w:b/>
          <w:sz w:val="28"/>
        </w:rPr>
        <w:t xml:space="preserve">: «Весёлый и грустный  мишка»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медведя в технике «симметричная монотипия», рисовать быстро, смешивать коричневую крас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я в работе с палитрой, вод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речь, навык работы гуашью, губковым тампоном, умение дорис</w:t>
      </w:r>
      <w:r>
        <w:rPr>
          <w:rFonts w:ascii="Times New Roman" w:eastAsia="Times New Roman" w:hAnsi="Times New Roman" w:cs="Times New Roman"/>
          <w:sz w:val="28"/>
        </w:rPr>
        <w:t>овать детали ватной палочк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желание сделать подарок папе, чувство неожиданности и радост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льбомный тонированный лист, гуашь (красная, зелёная), кисть, ватная палочка, палитра, картинка и игрушка животного, образец, игра на эмо</w:t>
      </w:r>
      <w:r>
        <w:rPr>
          <w:rFonts w:ascii="Times New Roman" w:eastAsia="Times New Roman" w:hAnsi="Times New Roman" w:cs="Times New Roman"/>
          <w:sz w:val="28"/>
        </w:rPr>
        <w:t>ции «Грустный и весёлый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арт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1 неделя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Жар – птиц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сказочную птицу с помощью ладони и гуаш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гуашью, кистью, салфетк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образное мышление, аккуратность, внима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 словами, обозначающими оттенки красного цвет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творчество, радость игр с красками, чувство красоты, желание порадовать мам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гуашь, альбомный тонированный лист, ватные палочки, салфетки, образец, картинка жар пти</w:t>
      </w:r>
      <w:r>
        <w:rPr>
          <w:rFonts w:ascii="Times New Roman" w:eastAsia="Times New Roman" w:hAnsi="Times New Roman" w:cs="Times New Roman"/>
          <w:sz w:val="28"/>
        </w:rPr>
        <w:t>цы, сюрприз, музыка, пальчиковая игра «Чудо - лебеди»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 xml:space="preserve">ТЕМА: «Кот – </w:t>
      </w:r>
      <w:proofErr w:type="spellStart"/>
      <w:r w:rsidRPr="00331E32">
        <w:rPr>
          <w:rFonts w:ascii="Times New Roman" w:eastAsia="Times New Roman" w:hAnsi="Times New Roman" w:cs="Times New Roman"/>
          <w:b/>
          <w:sz w:val="28"/>
        </w:rPr>
        <w:t>Матроскин</w:t>
      </w:r>
      <w:proofErr w:type="spellEnd"/>
      <w:r w:rsidRPr="00331E32">
        <w:rPr>
          <w:rFonts w:ascii="Times New Roman" w:eastAsia="Times New Roman" w:hAnsi="Times New Roman" w:cs="Times New Roman"/>
          <w:b/>
          <w:sz w:val="28"/>
        </w:rPr>
        <w:t>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дорисовывать детали у кота, полоски на теле с помощью ватной палочки, смешивать оранжевый цвет, дорисовать композици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палит</w:t>
      </w:r>
      <w:r>
        <w:rPr>
          <w:rFonts w:ascii="Times New Roman" w:eastAsia="Times New Roman" w:hAnsi="Times New Roman" w:cs="Times New Roman"/>
          <w:sz w:val="28"/>
        </w:rPr>
        <w:t>рой, гуашью, водой при смешивании красо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внимание,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</w:rPr>
        <w:t>, аккуратность, ориентировку при рисовании в контуре, точность движени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творчество, самостоятельность, желание помочь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орудование: альбомный лист изображением тела </w:t>
      </w:r>
      <w:r>
        <w:rPr>
          <w:rFonts w:ascii="Times New Roman" w:eastAsia="Times New Roman" w:hAnsi="Times New Roman" w:cs="Times New Roman"/>
          <w:sz w:val="28"/>
        </w:rPr>
        <w:t>и головы кота, палитра, гуашь (красная, жёлтая, серая), картинка персонажа – кота, образец, ватные палочки, упражнение – игра «Кот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Пёс «Дружок»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собаку, используя ладонь своей руки, гуашь коричневую, создавать компо</w:t>
      </w:r>
      <w:r>
        <w:rPr>
          <w:rFonts w:ascii="Times New Roman" w:eastAsia="Times New Roman" w:hAnsi="Times New Roman" w:cs="Times New Roman"/>
          <w:sz w:val="28"/>
        </w:rPr>
        <w:t>зицию на лис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мешивать коричневую краску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вать аккуратность в работе, моторику рук, умения  в работе с палитрой, мышле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уважение к животным, умение отгадывать загадки и изображать отгадк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тонированный</w:t>
      </w:r>
      <w:r>
        <w:rPr>
          <w:rFonts w:ascii="Times New Roman" w:eastAsia="Times New Roman" w:hAnsi="Times New Roman" w:cs="Times New Roman"/>
          <w:sz w:val="28"/>
        </w:rPr>
        <w:t xml:space="preserve"> альбомный лист с изображением будки, гуашь (зелёная, красная, чёрная, жёлтая), кисть, палитра, вода, салфетка, ватная палочка, образец, сюрприз, пальчиковая игра «Собака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Золотая рыбк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 рыбку по трафарету, с помощь</w:t>
      </w:r>
      <w:r>
        <w:rPr>
          <w:rFonts w:ascii="Times New Roman" w:eastAsia="Times New Roman" w:hAnsi="Times New Roman" w:cs="Times New Roman"/>
          <w:sz w:val="28"/>
        </w:rPr>
        <w:t>ю поролонового тампона, ватной палочк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тонировать разведённой акварелью и щетинистой кистью (воду в аквариуме)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навык аккуратной работы гуашью, умение дорисовывать детали с помощью печаток (камушки из овощей)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>м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 и</w:t>
      </w:r>
      <w:r>
        <w:rPr>
          <w:rFonts w:ascii="Times New Roman" w:eastAsia="Times New Roman" w:hAnsi="Times New Roman" w:cs="Times New Roman"/>
          <w:sz w:val="28"/>
        </w:rPr>
        <w:t>нтерес к творчеству, желание обыграть рисунок, поселив рыбок в аквариу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трафареты рыбок, тампоны, альбомные листы в виде аквариума с водорослями (мелки), ножницы для взрослых, скотч, гуашь, разведённая акварель, картинки рыбок, образец, заг</w:t>
      </w:r>
      <w:r>
        <w:rPr>
          <w:rFonts w:ascii="Times New Roman" w:eastAsia="Times New Roman" w:hAnsi="Times New Roman" w:cs="Times New Roman"/>
          <w:sz w:val="28"/>
        </w:rPr>
        <w:t>адка, упражнение на релаксацию «Золотая рыбка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прель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Далёкое небо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звёзды, используя технику 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ттаж</w:t>
      </w:r>
      <w:proofErr w:type="spellEnd"/>
      <w:r>
        <w:rPr>
          <w:rFonts w:ascii="Times New Roman" w:eastAsia="Times New Roman" w:hAnsi="Times New Roman" w:cs="Times New Roman"/>
          <w:sz w:val="28"/>
        </w:rPr>
        <w:t>», процарапывать  карандашо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силу и моторику рук, речь, внимание, аккуратность  на рабочем столе, ориентировку на альбомном листе, умение изображать на всём листе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терпение, любознательность, творчеств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отовые листы с тонированным 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ттажем</w:t>
      </w:r>
      <w:proofErr w:type="spellEnd"/>
      <w:r>
        <w:rPr>
          <w:rFonts w:ascii="Times New Roman" w:eastAsia="Times New Roman" w:hAnsi="Times New Roman" w:cs="Times New Roman"/>
          <w:sz w:val="28"/>
        </w:rPr>
        <w:t>», кар</w:t>
      </w:r>
      <w:r>
        <w:rPr>
          <w:rFonts w:ascii="Times New Roman" w:eastAsia="Times New Roman" w:hAnsi="Times New Roman" w:cs="Times New Roman"/>
          <w:sz w:val="28"/>
        </w:rPr>
        <w:t>андаш, картинки о космосе, звёздах, образец, сюрприз, упражнение на релаксацию «Звездочка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Самолёт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самолёт, используя «пальчиковую живопись», для облаков – вату, ПВА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тонировать небо поролоновым та</w:t>
      </w:r>
      <w:r>
        <w:rPr>
          <w:rFonts w:ascii="Times New Roman" w:eastAsia="Times New Roman" w:hAnsi="Times New Roman" w:cs="Times New Roman"/>
          <w:sz w:val="28"/>
        </w:rPr>
        <w:t>мпоном и разведённой акварел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моторику рук, речь, внимание, аккуратность в работе, точность движений руки, ориентировку на листе,  наблюдательность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удовольствие от работы изобразительными материалами, желание обыграть рисунок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</w:t>
      </w:r>
      <w:r>
        <w:rPr>
          <w:rFonts w:ascii="Times New Roman" w:eastAsia="Times New Roman" w:hAnsi="Times New Roman" w:cs="Times New Roman"/>
          <w:sz w:val="28"/>
        </w:rPr>
        <w:t>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алфетки, гуашь, разведённая синяя акварель, поролоновые тампоны, образец, картинки самолёта, игра «Летят самолёты…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Плывёт, плывёт кораблик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изображать море с помощью парафина, разведённой акварели, зубной щётки. З</w:t>
      </w:r>
      <w:r>
        <w:rPr>
          <w:rFonts w:ascii="Times New Roman" w:eastAsia="Times New Roman" w:hAnsi="Times New Roman" w:cs="Times New Roman"/>
          <w:sz w:val="28"/>
        </w:rPr>
        <w:t>акреплять умение тонировать половину листа. Развивать речь, моторику рук, речь, внимание,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куратность, умение на листе ориентироваться, понимать положение неба, земли, закрашивать карандашами, не выезжая за кра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творчество, желание обыграть с</w:t>
      </w:r>
      <w:r>
        <w:rPr>
          <w:rFonts w:ascii="Times New Roman" w:eastAsia="Times New Roman" w:hAnsi="Times New Roman" w:cs="Times New Roman"/>
          <w:sz w:val="28"/>
        </w:rPr>
        <w:t>вой рисунок корабликом  из оригам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арафин, разведённая акварель, зубная щётка, тонированный на половину альбомный лист, кораблик из оригами, картина с морем, образец, шум моря пальчиковая игра «Пароход и лодочка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lastRenderedPageBreak/>
        <w:t>ТЕМА: «Звонкие с</w:t>
      </w:r>
      <w:r w:rsidRPr="00331E32">
        <w:rPr>
          <w:rFonts w:ascii="Times New Roman" w:eastAsia="Times New Roman" w:hAnsi="Times New Roman" w:cs="Times New Roman"/>
          <w:b/>
          <w:sz w:val="28"/>
        </w:rPr>
        <w:t>осульки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сосульки, заострённых форм, смешивать фиолетовый цвет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палитрой, водой, кисть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речь, умение ориентироваться на листе, точно действовать кистью, внимательно проводить </w:t>
      </w:r>
      <w:r>
        <w:rPr>
          <w:rFonts w:ascii="Times New Roman" w:eastAsia="Times New Roman" w:hAnsi="Times New Roman" w:cs="Times New Roman"/>
          <w:sz w:val="28"/>
        </w:rPr>
        <w:t>лини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любознательность, старание, удивление от смешивания красок, положительные эмоции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алитра, гуашь (белая, синяя, красная), тонированный лист с изображением крыши дома, кисть, вода, салфетка, картинки сосулек, образец, релакс</w:t>
      </w:r>
      <w:r>
        <w:rPr>
          <w:rFonts w:ascii="Times New Roman" w:eastAsia="Times New Roman" w:hAnsi="Times New Roman" w:cs="Times New Roman"/>
          <w:sz w:val="28"/>
        </w:rPr>
        <w:t>ация «Сосульки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ай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Бабочка - красавиц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рисовать бабочку, используя технику «симметричная монотипия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мешивать зелёный, коричневый, оранжевый цве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льзоваться палитрой.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внимание, аккуратность, ориентировку на лист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творчество, любознательность, интерес к играм с красками, чувство крас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алитра, гуашь (синяя, жёлтая, красная), кисть, вода, салфетка, картинка бабоч</w:t>
      </w:r>
      <w:r>
        <w:rPr>
          <w:rFonts w:ascii="Times New Roman" w:eastAsia="Times New Roman" w:hAnsi="Times New Roman" w:cs="Times New Roman"/>
          <w:sz w:val="28"/>
        </w:rPr>
        <w:t>ек, информация  о насекомых, загадка, пальчиковая игра «Бабочка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Первый цветок - подснежник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: Учить смешивать голубой цвет и изображать подснежник с помощью «пальчиковой живописи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палитрой, смешивать зе</w:t>
      </w:r>
      <w:r>
        <w:rPr>
          <w:rFonts w:ascii="Times New Roman" w:eastAsia="Times New Roman" w:hAnsi="Times New Roman" w:cs="Times New Roman"/>
          <w:sz w:val="28"/>
        </w:rPr>
        <w:t>лёную краску и отпечатывать листочки печатками из овоще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</w:rPr>
        <w:t>, моторику рук, речь, умение пользоваться салфетками, ватными палочками, создавать композицию на листе, ориентируясь по подготовленным деталям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гащать словарь названиями </w:t>
      </w:r>
      <w:r>
        <w:rPr>
          <w:rFonts w:ascii="Times New Roman" w:eastAsia="Times New Roman" w:hAnsi="Times New Roman" w:cs="Times New Roman"/>
          <w:sz w:val="28"/>
        </w:rPr>
        <w:t>цветов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увство красоты, желание порадовать  солнышко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: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ерсонаж – солнышко, салфетки, гуашь (белая, синяя, жёлтая), образец, картинка, ватные палочки, палитра, кисть, вода, альбомный лист с «солнечным светом», релаксация «Лучики с</w:t>
      </w:r>
      <w:r>
        <w:rPr>
          <w:rFonts w:ascii="Times New Roman" w:eastAsia="Times New Roman" w:hAnsi="Times New Roman" w:cs="Times New Roman"/>
          <w:sz w:val="28"/>
        </w:rPr>
        <w:t>олнца», пальчиковая игра «Спал цветок и вдруг проснулся».</w:t>
      </w:r>
      <w:proofErr w:type="gramEnd"/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t>ТЕМА: «Весенняя веточка»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Учить смешивать светло- зелёный цвет и изображать листочки к веточкам в технике «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маке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работать с палитрой и гуашью, сохранять рабо</w:t>
      </w:r>
      <w:r>
        <w:rPr>
          <w:rFonts w:ascii="Times New Roman" w:eastAsia="Times New Roman" w:hAnsi="Times New Roman" w:cs="Times New Roman"/>
          <w:sz w:val="28"/>
        </w:rPr>
        <w:t xml:space="preserve">чее место </w:t>
      </w:r>
      <w:proofErr w:type="gramStart"/>
      <w:r>
        <w:rPr>
          <w:rFonts w:ascii="Times New Roman" w:eastAsia="Times New Roman" w:hAnsi="Times New Roman" w:cs="Times New Roman"/>
          <w:sz w:val="28"/>
        </w:rPr>
        <w:t>чисты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</w:rPr>
        <w:t>, ориентировку на листе в соответствии с нарисованными заранее деталями, точность движений кистью, моторику рук, речь, внимание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 названиями цветов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амостоятельность, старание, желани</w:t>
      </w:r>
      <w:r>
        <w:rPr>
          <w:rFonts w:ascii="Times New Roman" w:eastAsia="Times New Roman" w:hAnsi="Times New Roman" w:cs="Times New Roman"/>
          <w:sz w:val="28"/>
        </w:rPr>
        <w:t>е украсить группу, чувство крас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тонированный альбомный лист с нарисованными веточками, гуашь (</w:t>
      </w:r>
      <w:proofErr w:type="spellStart"/>
      <w:r>
        <w:rPr>
          <w:rFonts w:ascii="Times New Roman" w:eastAsia="Times New Roman" w:hAnsi="Times New Roman" w:cs="Times New Roman"/>
          <w:sz w:val="28"/>
        </w:rPr>
        <w:t>син</w:t>
      </w:r>
      <w:proofErr w:type="spellEnd"/>
      <w:r>
        <w:rPr>
          <w:rFonts w:ascii="Times New Roman" w:eastAsia="Times New Roman" w:hAnsi="Times New Roman" w:cs="Times New Roman"/>
          <w:sz w:val="28"/>
        </w:rPr>
        <w:t>., жёлтая, белая), кисть, салфетка, палитра, вода, картинка, веточки проросшие, игра на обоняние  «Чем пахнет?».</w:t>
      </w:r>
      <w:proofErr w:type="gramEnd"/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 неделя</w:t>
      </w:r>
    </w:p>
    <w:p w:rsidR="000B5F41" w:rsidRPr="00331E32" w:rsidRDefault="00331E32">
      <w:pPr>
        <w:rPr>
          <w:rFonts w:ascii="Times New Roman" w:eastAsia="Times New Roman" w:hAnsi="Times New Roman" w:cs="Times New Roman"/>
          <w:b/>
          <w:sz w:val="28"/>
        </w:rPr>
      </w:pPr>
      <w:r w:rsidRPr="00331E32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: «Радуга» 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</w:t>
      </w:r>
      <w:r>
        <w:rPr>
          <w:rFonts w:ascii="Times New Roman" w:eastAsia="Times New Roman" w:hAnsi="Times New Roman" w:cs="Times New Roman"/>
          <w:sz w:val="28"/>
        </w:rPr>
        <w:t>Ь: Учить рисовать радугу  из цветных полосок. Закреплять умение смешивать цвета, пользоваться палитрой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</w:rPr>
        <w:t>, точность действий при нанесении полосок радуги, ориентировку на листе, умение дорисовать композицию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словарь названиями цветов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любознательность, положительные эмоции от работы с красками, чувство красоты.</w:t>
      </w:r>
    </w:p>
    <w:p w:rsidR="000B5F41" w:rsidRDefault="00331E3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орудование: тонированный альбомный лист, гуашь (белая, синяя, жёлтая, красная), образец, внимание, картинки, сюрприз, упражнение на физкультминутка «Вот мы руки развели».</w:t>
      </w:r>
      <w:proofErr w:type="gramEnd"/>
    </w:p>
    <w:p w:rsidR="000B5F41" w:rsidRDefault="000B5F41">
      <w:pPr>
        <w:rPr>
          <w:rFonts w:ascii="Times New Roman" w:eastAsia="Times New Roman" w:hAnsi="Times New Roman" w:cs="Times New Roman"/>
          <w:sz w:val="28"/>
        </w:rPr>
      </w:pPr>
    </w:p>
    <w:sectPr w:rsidR="000B5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5F41"/>
    <w:rsid w:val="000B5F41"/>
    <w:rsid w:val="0033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8060-7AC6-4254-B30D-D14AC7B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21</Words>
  <Characters>18366</Characters>
  <Application>Microsoft Office Word</Application>
  <DocSecurity>0</DocSecurity>
  <Lines>153</Lines>
  <Paragraphs>43</Paragraphs>
  <ScaleCrop>false</ScaleCrop>
  <Company>Microsoft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2</cp:revision>
  <dcterms:created xsi:type="dcterms:W3CDTF">2013-09-23T13:25:00Z</dcterms:created>
  <dcterms:modified xsi:type="dcterms:W3CDTF">2013-09-23T13:31:00Z</dcterms:modified>
</cp:coreProperties>
</file>